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5_1_8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356a7457b24e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356a7457b24e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